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27" w:rsidRPr="003730D0" w:rsidRDefault="00194127" w:rsidP="00631FC6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94127" w:rsidRPr="000E78A7" w:rsidRDefault="00194127" w:rsidP="00194127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94127" w:rsidRPr="009F3D04" w:rsidRDefault="00631FC6" w:rsidP="0019412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94127" w:rsidRPr="000E78A7">
        <w:rPr>
          <w:rFonts w:ascii="Arial" w:hAnsi="Arial" w:cs="Arial"/>
          <w:b/>
          <w:sz w:val="24"/>
          <w:szCs w:val="24"/>
        </w:rPr>
        <w:t>.</w:t>
      </w:r>
      <w:r w:rsidR="00194127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B46389" w:rsidRPr="00B46389">
        <w:rPr>
          <w:rFonts w:ascii="Arial" w:hAnsi="Arial" w:cs="Arial"/>
          <w:b/>
          <w:color w:val="002060"/>
          <w:sz w:val="24"/>
          <w:szCs w:val="24"/>
          <w:highlight w:val="yellow"/>
        </w:rPr>
        <w:t>B-1</w:t>
      </w:r>
      <w:r w:rsidR="00194127" w:rsidRPr="00B46389">
        <w:rPr>
          <w:rFonts w:ascii="Arial" w:hAnsi="Arial" w:cs="Arial"/>
          <w:b/>
          <w:color w:val="002060"/>
          <w:sz w:val="24"/>
          <w:szCs w:val="24"/>
          <w:highlight w:val="yellow"/>
        </w:rPr>
        <w:t>D0</w:t>
      </w:r>
      <w:r w:rsidR="0005555C" w:rsidRPr="00B46389">
        <w:rPr>
          <w:rFonts w:ascii="Arial" w:hAnsi="Arial" w:cs="Arial"/>
          <w:b/>
          <w:color w:val="002060"/>
          <w:sz w:val="24"/>
          <w:szCs w:val="24"/>
          <w:highlight w:val="yellow"/>
        </w:rPr>
        <w:t>4</w:t>
      </w:r>
      <w:r w:rsidR="0019412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94127" w:rsidRPr="008E6FD6">
        <w:rPr>
          <w:rFonts w:ascii="Arial" w:hAnsi="Arial" w:cs="Arial"/>
          <w:b/>
          <w:sz w:val="24"/>
          <w:szCs w:val="24"/>
        </w:rPr>
        <w:t>NO</w:t>
      </w:r>
      <w:r w:rsidR="0019412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94127">
        <w:rPr>
          <w:rFonts w:ascii="Arial" w:hAnsi="Arial" w:cs="Arial"/>
          <w:b/>
          <w:sz w:val="24"/>
          <w:szCs w:val="24"/>
        </w:rPr>
        <w:t xml:space="preserve">31 </w:t>
      </w:r>
      <w:r w:rsidR="0019412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9412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94127">
        <w:rPr>
          <w:rFonts w:ascii="Arial" w:hAnsi="Arial" w:cs="Arial"/>
          <w:b/>
          <w:i w:val="0"/>
          <w:sz w:val="24"/>
          <w:szCs w:val="24"/>
        </w:rPr>
        <w:t xml:space="preserve">1 </w:t>
      </w:r>
      <w:r w:rsidR="0019412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94127" w:rsidRPr="00194127" w:rsidRDefault="00194127" w:rsidP="00194127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>
        <w:rPr>
          <w:rFonts w:eastAsia="Times New Roman"/>
          <w:lang w:eastAsia="tr-TR"/>
        </w:rPr>
        <w:t>Yrd.Doç.Dr.</w:t>
      </w:r>
      <w:r w:rsidR="0005555C">
        <w:rPr>
          <w:rFonts w:eastAsia="Times New Roman"/>
          <w:lang w:eastAsia="tr-TR"/>
        </w:rPr>
        <w:t>Fahriye DİNÇ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05555C">
        <w:rPr>
          <w:rFonts w:eastAsia="Times New Roman"/>
          <w:lang w:eastAsia="tr-TR"/>
        </w:rPr>
        <w:t>Arş.Gör.Ozan YAVU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94127" w:rsidRPr="00194127" w:rsidTr="0019412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407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NUR Ö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7012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HAMMED 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6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65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İBRAHİMAĞ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8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İR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9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A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ESSAM KAS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EVELİ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1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VU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QULI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42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42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48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R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51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AP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6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B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A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Y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12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13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NADİ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B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4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Lİ 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4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İY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658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AH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TİRYA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Y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3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İN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47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Lİ 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65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LÜL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66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ĞUZH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A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LUPV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A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0A3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OP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HAMMET 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IR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3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URT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ULU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3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4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15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2A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ULU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41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ZEYNEP DİLŞ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46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Z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5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5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UG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5C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CANBA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5C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SUT ER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OKUT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65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652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MRE 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7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ÜLEYMAN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M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7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AHMU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7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RI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A3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ASAN Lİ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0A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ARAÇ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11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M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149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LD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2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26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42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BDULLAH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71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VN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716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716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U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95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194127" w:rsidRPr="00194127" w:rsidTr="0005555C">
        <w:trPr>
          <w:trHeight w:val="222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0A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NUR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AL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</w:tbl>
    <w:p w:rsidR="00194127" w:rsidRPr="0002587B" w:rsidRDefault="00194127" w:rsidP="00194127">
      <w:pPr>
        <w:tabs>
          <w:tab w:val="left" w:pos="6270"/>
        </w:tabs>
        <w:rPr>
          <w:sz w:val="2"/>
          <w:szCs w:val="2"/>
        </w:rPr>
      </w:pPr>
    </w:p>
    <w:sectPr w:rsidR="00194127" w:rsidRPr="00025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DC" w:rsidRDefault="00B823DC" w:rsidP="00CF5B80">
      <w:pPr>
        <w:spacing w:after="0" w:line="240" w:lineRule="auto"/>
      </w:pPr>
      <w:r>
        <w:separator/>
      </w:r>
    </w:p>
  </w:endnote>
  <w:endnote w:type="continuationSeparator" w:id="0">
    <w:p w:rsidR="00B823DC" w:rsidRDefault="00B823DC" w:rsidP="00CF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DC" w:rsidRDefault="00B823DC" w:rsidP="00CF5B80">
      <w:pPr>
        <w:spacing w:after="0" w:line="240" w:lineRule="auto"/>
      </w:pPr>
      <w:r>
        <w:separator/>
      </w:r>
    </w:p>
  </w:footnote>
  <w:footnote w:type="continuationSeparator" w:id="0">
    <w:p w:rsidR="00B823DC" w:rsidRDefault="00B823DC" w:rsidP="00CF5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EB"/>
    <w:rsid w:val="0002587B"/>
    <w:rsid w:val="0005555C"/>
    <w:rsid w:val="000E6CEE"/>
    <w:rsid w:val="001060AB"/>
    <w:rsid w:val="00194127"/>
    <w:rsid w:val="001F20AF"/>
    <w:rsid w:val="003E3E61"/>
    <w:rsid w:val="004E01B0"/>
    <w:rsid w:val="00631FC6"/>
    <w:rsid w:val="00641C3A"/>
    <w:rsid w:val="00655A43"/>
    <w:rsid w:val="007159A2"/>
    <w:rsid w:val="00824C84"/>
    <w:rsid w:val="009710E0"/>
    <w:rsid w:val="00987827"/>
    <w:rsid w:val="00AC70E7"/>
    <w:rsid w:val="00AE0313"/>
    <w:rsid w:val="00B36A49"/>
    <w:rsid w:val="00B46389"/>
    <w:rsid w:val="00B823DC"/>
    <w:rsid w:val="00BC0F10"/>
    <w:rsid w:val="00CD743C"/>
    <w:rsid w:val="00CF5B80"/>
    <w:rsid w:val="00D16BDA"/>
    <w:rsid w:val="00D500EB"/>
    <w:rsid w:val="00D760A1"/>
    <w:rsid w:val="00DA76C1"/>
    <w:rsid w:val="00E15E44"/>
    <w:rsid w:val="00E2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D500EB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5B80"/>
  </w:style>
  <w:style w:type="paragraph" w:styleId="Altbilgi">
    <w:name w:val="footer"/>
    <w:basedOn w:val="Normal"/>
    <w:link w:val="Al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5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D500EB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5B80"/>
  </w:style>
  <w:style w:type="paragraph" w:styleId="Altbilgi">
    <w:name w:val="footer"/>
    <w:basedOn w:val="Normal"/>
    <w:link w:val="Al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65A4-39B0-4CE4-A295-3A33E442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</dc:creator>
  <cp:lastModifiedBy>EMİN</cp:lastModifiedBy>
  <cp:revision>2</cp:revision>
  <dcterms:created xsi:type="dcterms:W3CDTF">2015-04-25T14:59:00Z</dcterms:created>
  <dcterms:modified xsi:type="dcterms:W3CDTF">2015-04-25T14:59:00Z</dcterms:modified>
</cp:coreProperties>
</file>